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5F89" w14:textId="41F03FF1" w:rsidR="004C4CDC" w:rsidRDefault="004C4CDC" w:rsidP="008D3B1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006CAD6" wp14:editId="5FA0402B">
            <wp:simplePos x="0" y="0"/>
            <wp:positionH relativeFrom="column">
              <wp:posOffset>-22860</wp:posOffset>
            </wp:positionH>
            <wp:positionV relativeFrom="paragraph">
              <wp:posOffset>-106680</wp:posOffset>
            </wp:positionV>
            <wp:extent cx="979170" cy="739140"/>
            <wp:effectExtent l="19050" t="0" r="0" b="0"/>
            <wp:wrapNone/>
            <wp:docPr id="1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B1D">
        <w:rPr>
          <w:rFonts w:ascii="Times New Roman" w:hAnsi="Times New Roman" w:cs="Times New Roman"/>
          <w:sz w:val="52"/>
          <w:szCs w:val="52"/>
        </w:rPr>
        <w:t>Registration Summer Camp 20</w:t>
      </w:r>
      <w:r w:rsidR="009D570D">
        <w:rPr>
          <w:rFonts w:ascii="Times New Roman" w:hAnsi="Times New Roman" w:cs="Times New Roman"/>
          <w:sz w:val="52"/>
          <w:szCs w:val="52"/>
        </w:rPr>
        <w:t>2</w:t>
      </w:r>
      <w:r w:rsidR="00C90617">
        <w:rPr>
          <w:rFonts w:ascii="Times New Roman" w:hAnsi="Times New Roman" w:cs="Times New Roman"/>
          <w:sz w:val="52"/>
          <w:szCs w:val="52"/>
        </w:rPr>
        <w:t>3</w:t>
      </w:r>
    </w:p>
    <w:p w14:paraId="481FFD1C" w14:textId="0B4D8C53" w:rsidR="008D3B1D" w:rsidRPr="008D3B1D" w:rsidRDefault="008D3B1D" w:rsidP="008D3B1D">
      <w:pPr>
        <w:jc w:val="center"/>
        <w:rPr>
          <w:rFonts w:ascii="Times New Roman" w:hAnsi="Times New Roman" w:cs="Times New Roman"/>
          <w:sz w:val="44"/>
          <w:szCs w:val="44"/>
        </w:rPr>
      </w:pPr>
      <w:r w:rsidRPr="008D3B1D">
        <w:rPr>
          <w:rFonts w:ascii="Times New Roman" w:hAnsi="Times New Roman" w:cs="Times New Roman"/>
          <w:sz w:val="44"/>
          <w:szCs w:val="44"/>
        </w:rPr>
        <w:t>Ju</w:t>
      </w:r>
      <w:r w:rsidR="009D570D">
        <w:rPr>
          <w:rFonts w:ascii="Times New Roman" w:hAnsi="Times New Roman" w:cs="Times New Roman"/>
          <w:sz w:val="44"/>
          <w:szCs w:val="44"/>
        </w:rPr>
        <w:t>ne 2</w:t>
      </w:r>
      <w:r w:rsidR="00C90617">
        <w:rPr>
          <w:rFonts w:ascii="Times New Roman" w:hAnsi="Times New Roman" w:cs="Times New Roman"/>
          <w:sz w:val="44"/>
          <w:szCs w:val="44"/>
        </w:rPr>
        <w:t>6</w:t>
      </w:r>
      <w:r w:rsidR="00C90617" w:rsidRPr="00C90617">
        <w:rPr>
          <w:rFonts w:ascii="Times New Roman" w:hAnsi="Times New Roman" w:cs="Times New Roman"/>
          <w:sz w:val="44"/>
          <w:szCs w:val="44"/>
          <w:vertAlign w:val="superscript"/>
        </w:rPr>
        <w:t>th</w:t>
      </w:r>
      <w:r w:rsidR="009D570D">
        <w:rPr>
          <w:rFonts w:ascii="Times New Roman" w:hAnsi="Times New Roman" w:cs="Times New Roman"/>
          <w:sz w:val="44"/>
          <w:szCs w:val="44"/>
        </w:rPr>
        <w:t>-</w:t>
      </w:r>
      <w:r w:rsidR="00C90617">
        <w:rPr>
          <w:rFonts w:ascii="Times New Roman" w:hAnsi="Times New Roman" w:cs="Times New Roman"/>
          <w:sz w:val="44"/>
          <w:szCs w:val="44"/>
        </w:rPr>
        <w:t>August 29</w:t>
      </w:r>
      <w:r w:rsidR="00C90617" w:rsidRPr="00C90617">
        <w:rPr>
          <w:rFonts w:ascii="Times New Roman" w:hAnsi="Times New Roman" w:cs="Times New Roman"/>
          <w:sz w:val="44"/>
          <w:szCs w:val="44"/>
          <w:vertAlign w:val="superscript"/>
        </w:rPr>
        <w:t>th</w:t>
      </w:r>
      <w:r w:rsidR="00C90617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E3DFC0F" w14:textId="77777777" w:rsidR="008D3B1D" w:rsidRPr="004C4CDC" w:rsidRDefault="008D3B1D" w:rsidP="008D3B1D">
      <w:pPr>
        <w:jc w:val="center"/>
        <w:rPr>
          <w:rFonts w:ascii="Times New Roman" w:hAnsi="Times New Roman" w:cs="Times New Roman"/>
        </w:rPr>
      </w:pPr>
    </w:p>
    <w:p w14:paraId="1C7504F4" w14:textId="77777777" w:rsidR="004C4CDC" w:rsidRPr="004C4CDC" w:rsidRDefault="006860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ld’s </w:t>
      </w:r>
      <w:r w:rsidR="00317F0A">
        <w:rPr>
          <w:rFonts w:ascii="Times New Roman" w:hAnsi="Times New Roman" w:cs="Times New Roman"/>
          <w:sz w:val="18"/>
          <w:szCs w:val="18"/>
        </w:rPr>
        <w:t>#1</w:t>
      </w:r>
      <w:r w:rsidR="004C4CDC" w:rsidRPr="004C4CDC">
        <w:rPr>
          <w:rFonts w:ascii="Times New Roman" w:hAnsi="Times New Roman" w:cs="Times New Roman"/>
          <w:sz w:val="18"/>
          <w:szCs w:val="18"/>
        </w:rPr>
        <w:t xml:space="preserve"> Name______________</w:t>
      </w:r>
      <w:r w:rsidR="00317F0A">
        <w:rPr>
          <w:rFonts w:ascii="Times New Roman" w:hAnsi="Times New Roman" w:cs="Times New Roman"/>
          <w:sz w:val="18"/>
          <w:szCs w:val="18"/>
        </w:rPr>
        <w:t>___________________________</w:t>
      </w:r>
      <w:r w:rsidR="004C4CDC" w:rsidRPr="004C4CDC">
        <w:rPr>
          <w:rFonts w:ascii="Times New Roman" w:hAnsi="Times New Roman" w:cs="Times New Roman"/>
          <w:sz w:val="18"/>
          <w:szCs w:val="18"/>
        </w:rPr>
        <w:tab/>
      </w:r>
      <w:r w:rsidR="00317F0A">
        <w:rPr>
          <w:rFonts w:ascii="Times New Roman" w:hAnsi="Times New Roman" w:cs="Times New Roman"/>
          <w:sz w:val="18"/>
          <w:szCs w:val="18"/>
        </w:rPr>
        <w:tab/>
        <w:t>Child’s #2</w:t>
      </w:r>
      <w:r w:rsidR="00317F0A" w:rsidRPr="004C4CDC">
        <w:rPr>
          <w:rFonts w:ascii="Times New Roman" w:hAnsi="Times New Roman" w:cs="Times New Roman"/>
          <w:sz w:val="18"/>
          <w:szCs w:val="18"/>
        </w:rPr>
        <w:t xml:space="preserve"> Name______________</w:t>
      </w:r>
      <w:r w:rsidR="00317F0A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504BCFCB" w14:textId="77777777" w:rsidR="00317F0A" w:rsidRP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  <w:r w:rsidRPr="004C4CDC">
        <w:rPr>
          <w:rFonts w:ascii="Times New Roman" w:hAnsi="Times New Roman" w:cs="Times New Roman"/>
          <w:sz w:val="18"/>
          <w:szCs w:val="18"/>
        </w:rPr>
        <w:tab/>
      </w:r>
    </w:p>
    <w:p w14:paraId="076F7FB5" w14:textId="77777777" w:rsidR="004C4CDC" w:rsidRP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  <w:r w:rsidRPr="004C4CDC">
        <w:rPr>
          <w:rFonts w:ascii="Times New Roman" w:hAnsi="Times New Roman" w:cs="Times New Roman"/>
          <w:sz w:val="18"/>
          <w:szCs w:val="18"/>
        </w:rPr>
        <w:t>Age _________</w:t>
      </w:r>
      <w:r w:rsidRPr="004C4CDC">
        <w:rPr>
          <w:rFonts w:ascii="Times New Roman" w:hAnsi="Times New Roman" w:cs="Times New Roman"/>
          <w:sz w:val="18"/>
          <w:szCs w:val="18"/>
        </w:rPr>
        <w:tab/>
      </w:r>
      <w:r w:rsidR="00317F0A">
        <w:rPr>
          <w:rFonts w:ascii="Times New Roman" w:hAnsi="Times New Roman" w:cs="Times New Roman"/>
          <w:sz w:val="18"/>
          <w:szCs w:val="18"/>
        </w:rPr>
        <w:tab/>
      </w:r>
      <w:r w:rsidRPr="004C4CDC">
        <w:rPr>
          <w:rFonts w:ascii="Times New Roman" w:hAnsi="Times New Roman" w:cs="Times New Roman"/>
          <w:sz w:val="18"/>
          <w:szCs w:val="18"/>
        </w:rPr>
        <w:t>Date of Birth __________________</w:t>
      </w:r>
      <w:r w:rsidR="00317F0A">
        <w:rPr>
          <w:rFonts w:ascii="Times New Roman" w:hAnsi="Times New Roman" w:cs="Times New Roman"/>
          <w:sz w:val="18"/>
          <w:szCs w:val="18"/>
        </w:rPr>
        <w:t>_</w:t>
      </w:r>
      <w:r w:rsidRPr="004C4CDC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317F0A">
        <w:rPr>
          <w:rFonts w:ascii="Times New Roman" w:hAnsi="Times New Roman" w:cs="Times New Roman"/>
          <w:sz w:val="18"/>
          <w:szCs w:val="18"/>
        </w:rPr>
        <w:tab/>
      </w:r>
      <w:r w:rsidR="00317F0A" w:rsidRPr="004C4CDC">
        <w:rPr>
          <w:rFonts w:ascii="Times New Roman" w:hAnsi="Times New Roman" w:cs="Times New Roman"/>
          <w:sz w:val="18"/>
          <w:szCs w:val="18"/>
        </w:rPr>
        <w:t>Age _________</w:t>
      </w:r>
      <w:r w:rsidR="00317F0A" w:rsidRPr="004C4CDC">
        <w:rPr>
          <w:rFonts w:ascii="Times New Roman" w:hAnsi="Times New Roman" w:cs="Times New Roman"/>
          <w:sz w:val="18"/>
          <w:szCs w:val="18"/>
        </w:rPr>
        <w:tab/>
      </w:r>
      <w:r w:rsidR="00317F0A">
        <w:rPr>
          <w:rFonts w:ascii="Times New Roman" w:hAnsi="Times New Roman" w:cs="Times New Roman"/>
          <w:sz w:val="18"/>
          <w:szCs w:val="18"/>
        </w:rPr>
        <w:tab/>
      </w:r>
      <w:r w:rsidR="00317F0A" w:rsidRPr="004C4CDC">
        <w:rPr>
          <w:rFonts w:ascii="Times New Roman" w:hAnsi="Times New Roman" w:cs="Times New Roman"/>
          <w:sz w:val="18"/>
          <w:szCs w:val="18"/>
        </w:rPr>
        <w:t>Date of Birth __________________</w:t>
      </w:r>
      <w:r w:rsidR="00317F0A">
        <w:rPr>
          <w:rFonts w:ascii="Times New Roman" w:hAnsi="Times New Roman" w:cs="Times New Roman"/>
          <w:sz w:val="18"/>
          <w:szCs w:val="18"/>
        </w:rPr>
        <w:t>____</w:t>
      </w:r>
    </w:p>
    <w:p w14:paraId="5B82F7E0" w14:textId="77777777" w:rsidR="00317F0A" w:rsidRDefault="00317F0A" w:rsidP="004C4CDC">
      <w:pPr>
        <w:rPr>
          <w:rFonts w:ascii="Times New Roman" w:hAnsi="Times New Roman" w:cs="Times New Roman"/>
          <w:sz w:val="18"/>
          <w:szCs w:val="18"/>
        </w:rPr>
      </w:pPr>
    </w:p>
    <w:p w14:paraId="4A6C4443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  <w:r w:rsidRPr="004C4CDC">
        <w:rPr>
          <w:rFonts w:ascii="Times New Roman" w:hAnsi="Times New Roman" w:cs="Times New Roman"/>
          <w:sz w:val="18"/>
          <w:szCs w:val="18"/>
        </w:rPr>
        <w:t>Father/Mother/Guardian ___________________________________</w:t>
      </w:r>
      <w:r w:rsidRPr="004C4CD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C4CDC">
        <w:rPr>
          <w:rFonts w:ascii="Times New Roman" w:hAnsi="Times New Roman" w:cs="Times New Roman"/>
          <w:sz w:val="18"/>
          <w:szCs w:val="18"/>
        </w:rPr>
        <w:t>Father/Mother/Guardian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14:paraId="368389CB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</w:p>
    <w:p w14:paraId="6F4A0736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_______________________________________________</w:t>
      </w:r>
      <w:r w:rsidR="00187E3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</w:t>
      </w:r>
      <w:r w:rsidR="00187E30"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Addres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14:paraId="060393FD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</w:p>
    <w:p w14:paraId="5250FDA4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</w:t>
      </w:r>
    </w:p>
    <w:p w14:paraId="081F6748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</w:p>
    <w:p w14:paraId="37C9DB72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ll #______________________ Work #_________________________</w:t>
      </w:r>
      <w:r>
        <w:rPr>
          <w:rFonts w:ascii="Times New Roman" w:hAnsi="Times New Roman" w:cs="Times New Roman"/>
          <w:sz w:val="18"/>
          <w:szCs w:val="18"/>
        </w:rPr>
        <w:tab/>
        <w:t>Cell #______________________ Work #________________________</w:t>
      </w:r>
    </w:p>
    <w:p w14:paraId="55F47749" w14:textId="77777777" w:rsidR="008B778A" w:rsidRDefault="008B778A" w:rsidP="004C4CDC">
      <w:pPr>
        <w:rPr>
          <w:rFonts w:ascii="Times New Roman" w:hAnsi="Times New Roman" w:cs="Times New Roman"/>
          <w:sz w:val="18"/>
          <w:szCs w:val="18"/>
        </w:rPr>
      </w:pPr>
    </w:p>
    <w:p w14:paraId="1E910151" w14:textId="77777777" w:rsidR="008B778A" w:rsidRDefault="008B778A" w:rsidP="004C4C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her persons responsible for child in case of illness, accident or emergency, if parents cannot be reached:</w:t>
      </w:r>
    </w:p>
    <w:p w14:paraId="3BEC3314" w14:textId="77777777" w:rsidR="008B778A" w:rsidRDefault="008B778A" w:rsidP="004C4CDC">
      <w:pPr>
        <w:rPr>
          <w:rFonts w:ascii="Times New Roman" w:hAnsi="Times New Roman" w:cs="Times New Roman"/>
          <w:sz w:val="18"/>
          <w:szCs w:val="18"/>
        </w:rPr>
      </w:pPr>
    </w:p>
    <w:p w14:paraId="6F705803" w14:textId="77777777" w:rsidR="008B778A" w:rsidRDefault="008B778A" w:rsidP="004C4C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hone:_____________________________________________</w:t>
      </w:r>
    </w:p>
    <w:p w14:paraId="43ED4B73" w14:textId="77777777" w:rsidR="008B778A" w:rsidRDefault="008B778A" w:rsidP="004C4CDC">
      <w:pPr>
        <w:rPr>
          <w:rFonts w:ascii="Times New Roman" w:hAnsi="Times New Roman" w:cs="Times New Roman"/>
          <w:sz w:val="18"/>
          <w:szCs w:val="18"/>
        </w:rPr>
      </w:pPr>
    </w:p>
    <w:p w14:paraId="01744509" w14:textId="77777777" w:rsidR="008B778A" w:rsidRDefault="008B778A" w:rsidP="008B77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hone:_____________________________________________</w:t>
      </w:r>
    </w:p>
    <w:p w14:paraId="64891DF8" w14:textId="77777777" w:rsidR="008B778A" w:rsidRDefault="008B778A" w:rsidP="008B778A">
      <w:pPr>
        <w:rPr>
          <w:rFonts w:ascii="Times New Roman" w:hAnsi="Times New Roman" w:cs="Times New Roman"/>
          <w:sz w:val="18"/>
          <w:szCs w:val="18"/>
        </w:rPr>
      </w:pPr>
    </w:p>
    <w:p w14:paraId="7B4F99AB" w14:textId="77777777" w:rsidR="008B778A" w:rsidRDefault="008B778A" w:rsidP="008B77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y allergies or restrictions? _______ If yes, please specify:_________________________________________________________________________</w:t>
      </w:r>
    </w:p>
    <w:p w14:paraId="7021C539" w14:textId="1E235977" w:rsidR="008B778A" w:rsidRDefault="008B778A" w:rsidP="004C4C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___________________</w:t>
      </w:r>
    </w:p>
    <w:p w14:paraId="5A981FE1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</w:p>
    <w:p w14:paraId="190BE477" w14:textId="77777777" w:rsidR="004C4CDC" w:rsidRDefault="008B778A" w:rsidP="00686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9FC">
        <w:rPr>
          <w:rFonts w:ascii="Times New Roman" w:hAnsi="Times New Roman" w:cs="Times New Roman"/>
          <w:sz w:val="24"/>
          <w:szCs w:val="24"/>
        </w:rPr>
        <w:t xml:space="preserve">INDICATE CAMP DATES REQUESTED BY </w:t>
      </w:r>
      <w:r w:rsidR="00F6094A">
        <w:rPr>
          <w:rFonts w:ascii="Times New Roman" w:hAnsi="Times New Roman" w:cs="Times New Roman"/>
          <w:sz w:val="24"/>
          <w:szCs w:val="24"/>
        </w:rPr>
        <w:t xml:space="preserve">WRITING </w:t>
      </w:r>
      <w:r w:rsidR="00F6094A" w:rsidRPr="002A6EE3">
        <w:rPr>
          <w:rFonts w:ascii="Times New Roman" w:hAnsi="Times New Roman" w:cs="Times New Roman"/>
          <w:sz w:val="24"/>
          <w:szCs w:val="24"/>
          <w:u w:val="single"/>
        </w:rPr>
        <w:t>Y/N</w:t>
      </w:r>
      <w:r w:rsidR="00F6094A">
        <w:rPr>
          <w:rFonts w:ascii="Times New Roman" w:hAnsi="Times New Roman" w:cs="Times New Roman"/>
          <w:sz w:val="24"/>
          <w:szCs w:val="24"/>
        </w:rPr>
        <w:t xml:space="preserve"> IN </w:t>
      </w:r>
      <w:r w:rsidR="00F6094A" w:rsidRPr="009D570D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F6094A">
        <w:rPr>
          <w:rFonts w:ascii="Times New Roman" w:hAnsi="Times New Roman" w:cs="Times New Roman"/>
          <w:sz w:val="24"/>
          <w:szCs w:val="24"/>
        </w:rPr>
        <w:t xml:space="preserve"> OF</w:t>
      </w:r>
      <w:r w:rsidRPr="008349FC">
        <w:rPr>
          <w:rFonts w:ascii="Times New Roman" w:hAnsi="Times New Roman" w:cs="Times New Roman"/>
          <w:sz w:val="24"/>
          <w:szCs w:val="24"/>
        </w:rPr>
        <w:t xml:space="preserve"> THE BOXES BELOW</w:t>
      </w:r>
    </w:p>
    <w:p w14:paraId="78486804" w14:textId="77777777" w:rsidR="008349FC" w:rsidRDefault="00F6094A" w:rsidP="00686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EE3">
        <w:rPr>
          <w:rFonts w:ascii="Times New Roman" w:hAnsi="Times New Roman" w:cs="Times New Roman"/>
          <w:sz w:val="24"/>
          <w:szCs w:val="24"/>
          <w:u w:val="single"/>
        </w:rPr>
        <w:t>Y= Yes</w:t>
      </w:r>
      <w:r>
        <w:rPr>
          <w:rFonts w:ascii="Times New Roman" w:hAnsi="Times New Roman" w:cs="Times New Roman"/>
          <w:sz w:val="24"/>
          <w:szCs w:val="24"/>
        </w:rPr>
        <w:t xml:space="preserve">, you will need care and </w:t>
      </w:r>
      <w:r w:rsidRPr="002A6EE3">
        <w:rPr>
          <w:rFonts w:ascii="Times New Roman" w:hAnsi="Times New Roman" w:cs="Times New Roman"/>
          <w:sz w:val="24"/>
          <w:szCs w:val="24"/>
          <w:u w:val="single"/>
        </w:rPr>
        <w:t>N=No</w:t>
      </w:r>
      <w:r>
        <w:rPr>
          <w:rFonts w:ascii="Times New Roman" w:hAnsi="Times New Roman" w:cs="Times New Roman"/>
          <w:sz w:val="24"/>
          <w:szCs w:val="24"/>
        </w:rPr>
        <w:t>, you will NOT need care</w:t>
      </w:r>
    </w:p>
    <w:p w14:paraId="0CCB69E7" w14:textId="77777777" w:rsidR="00B3441E" w:rsidRDefault="00B3441E" w:rsidP="00B3441E">
      <w:pPr>
        <w:rPr>
          <w:rFonts w:ascii="Times New Roman" w:hAnsi="Times New Roman" w:cs="Times New Roman"/>
          <w:sz w:val="24"/>
          <w:szCs w:val="24"/>
        </w:rPr>
      </w:pPr>
    </w:p>
    <w:p w14:paraId="72AA6D8D" w14:textId="60B83C89" w:rsidR="00B3441E" w:rsidRPr="008349FC" w:rsidRDefault="00B3441E" w:rsidP="00B34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School-Age camp is for </w:t>
      </w:r>
      <w:r w:rsidR="00572EB8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Pr="002A6EE3">
        <w:rPr>
          <w:rFonts w:ascii="Times New Roman" w:hAnsi="Times New Roman" w:cs="Times New Roman"/>
          <w:sz w:val="24"/>
          <w:szCs w:val="24"/>
          <w:u w:val="single"/>
        </w:rPr>
        <w:t>entering 1</w:t>
      </w:r>
      <w:r w:rsidRPr="002A6EE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 w:rsidR="008D3B1D">
        <w:rPr>
          <w:rFonts w:ascii="Times New Roman" w:hAnsi="Times New Roman" w:cs="Times New Roman"/>
          <w:sz w:val="24"/>
          <w:szCs w:val="24"/>
          <w:u w:val="single"/>
        </w:rPr>
        <w:t xml:space="preserve"> grade in the fall of 20</w:t>
      </w:r>
      <w:r w:rsidR="009D57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9061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above.</w:t>
      </w:r>
    </w:p>
    <w:p w14:paraId="30FA4414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457"/>
      </w:tblGrid>
      <w:tr w:rsidR="00BD7B9F" w14:paraId="3ED0700F" w14:textId="77777777" w:rsidTr="00C82ABB">
        <w:tc>
          <w:tcPr>
            <w:tcW w:w="1638" w:type="dxa"/>
            <w:shd w:val="clear" w:color="auto" w:fill="D9D9D9" w:themeFill="background1" w:themeFillShade="D9"/>
          </w:tcPr>
          <w:p w14:paraId="0C127BA6" w14:textId="77777777" w:rsidR="00BD7B9F" w:rsidRDefault="003D7431" w:rsidP="0063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3C1E549D" w14:textId="77777777" w:rsidR="00BD7B9F" w:rsidRDefault="003D7431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1</w:t>
            </w:r>
          </w:p>
          <w:p w14:paraId="219315E3" w14:textId="7B6D2DB9" w:rsidR="00BD7B9F" w:rsidRDefault="008D3B1D" w:rsidP="00C90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 w:rsidR="009D570D">
              <w:rPr>
                <w:rFonts w:ascii="Times New Roman" w:hAnsi="Times New Roman" w:cs="Times New Roman"/>
                <w:sz w:val="18"/>
                <w:szCs w:val="18"/>
              </w:rPr>
              <w:t>ne 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570D">
              <w:rPr>
                <w:rFonts w:ascii="Times New Roman" w:hAnsi="Times New Roman" w:cs="Times New Roman"/>
                <w:sz w:val="18"/>
                <w:szCs w:val="18"/>
              </w:rPr>
              <w:t>-Ju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ne 30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22BB59D8" w14:textId="77777777" w:rsidR="00BD7B9F" w:rsidRDefault="003D7431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2</w:t>
            </w:r>
          </w:p>
          <w:p w14:paraId="087265AD" w14:textId="4CAC882F" w:rsidR="00D1788B" w:rsidRDefault="008D3B1D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y 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July 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27B345C9" w14:textId="77777777" w:rsidR="00BD7B9F" w:rsidRDefault="00BD7B9F" w:rsidP="00303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238902BE" w14:textId="77777777" w:rsidR="00BD7B9F" w:rsidRDefault="003D7431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3</w:t>
            </w:r>
          </w:p>
          <w:p w14:paraId="5A3AFAE1" w14:textId="7ADDA8C6" w:rsidR="00BD7B9F" w:rsidRDefault="00D677AE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y </w:t>
            </w:r>
            <w:r w:rsidR="0064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3B1D">
              <w:rPr>
                <w:rFonts w:ascii="Times New Roman" w:hAnsi="Times New Roman" w:cs="Times New Roman"/>
                <w:sz w:val="18"/>
                <w:szCs w:val="18"/>
              </w:rPr>
              <w:t>-July 1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23B76AFF" w14:textId="77777777" w:rsidR="00BD7B9F" w:rsidRDefault="003D7431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4</w:t>
            </w:r>
          </w:p>
          <w:p w14:paraId="4E9089A2" w14:textId="12FF8991" w:rsidR="00BD7B9F" w:rsidRDefault="008D3B1D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y </w:t>
            </w:r>
            <w:r w:rsidR="0064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uly 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2" w:type="dxa"/>
            <w:gridSpan w:val="5"/>
            <w:shd w:val="clear" w:color="auto" w:fill="D9D9D9" w:themeFill="background1" w:themeFillShade="D9"/>
          </w:tcPr>
          <w:p w14:paraId="19FCF341" w14:textId="77777777" w:rsidR="00BD7B9F" w:rsidRDefault="003D7431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5</w:t>
            </w:r>
          </w:p>
          <w:p w14:paraId="180CD191" w14:textId="39746860" w:rsidR="00BD7B9F" w:rsidRDefault="003812DC" w:rsidP="00602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3B1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D570D">
              <w:rPr>
                <w:rFonts w:ascii="Times New Roman" w:hAnsi="Times New Roman" w:cs="Times New Roman"/>
                <w:sz w:val="18"/>
                <w:szCs w:val="18"/>
              </w:rPr>
              <w:t xml:space="preserve">July </w:t>
            </w:r>
            <w:r w:rsidR="004E4C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D7B9F" w14:paraId="1AECB543" w14:textId="77777777" w:rsidTr="00C90617">
        <w:tc>
          <w:tcPr>
            <w:tcW w:w="1638" w:type="dxa"/>
          </w:tcPr>
          <w:p w14:paraId="5D67B4C2" w14:textId="77777777" w:rsidR="00BD7B9F" w:rsidRDefault="00BD7B9F" w:rsidP="0063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chool Camp</w:t>
            </w:r>
          </w:p>
          <w:p w14:paraId="6E8E50FD" w14:textId="77777777" w:rsidR="00633F95" w:rsidRDefault="003D7431" w:rsidP="0063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s 2½  -5</w:t>
            </w:r>
          </w:p>
        </w:tc>
        <w:tc>
          <w:tcPr>
            <w:tcW w:w="377" w:type="dxa"/>
          </w:tcPr>
          <w:p w14:paraId="64C5E3EF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16C6229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4A28C6E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shd w:val="clear" w:color="auto" w:fill="auto"/>
          </w:tcPr>
          <w:p w14:paraId="1962740B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710A765A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  <w:shd w:val="clear" w:color="auto" w:fill="000000" w:themeFill="text1"/>
          </w:tcPr>
          <w:p w14:paraId="396B48EA" w14:textId="77777777" w:rsidR="00BD7B9F" w:rsidRPr="008E64A8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  <w:shd w:val="clear" w:color="auto" w:fill="000000" w:themeFill="text1"/>
          </w:tcPr>
          <w:p w14:paraId="63D91A56" w14:textId="77777777" w:rsidR="00BD7B9F" w:rsidRPr="00D677AE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7A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  <w:shd w:val="clear" w:color="auto" w:fill="auto"/>
          </w:tcPr>
          <w:p w14:paraId="1AD45393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5E96EB5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5ECE761D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319621C2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6799E68B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162E3EE3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072F3C85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3A317AAE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173C402D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7D76C574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5081DB7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20CC51E6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596EA1D8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0443CBA4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37E802D5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5AC17E5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4C17DA9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57" w:type="dxa"/>
          </w:tcPr>
          <w:p w14:paraId="4A28D128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BD7B9F" w14:paraId="5C3501ED" w14:textId="77777777" w:rsidTr="00C90617">
        <w:tc>
          <w:tcPr>
            <w:tcW w:w="1638" w:type="dxa"/>
          </w:tcPr>
          <w:p w14:paraId="05F29AFE" w14:textId="77777777" w:rsidR="00BD7B9F" w:rsidRDefault="00BD7B9F" w:rsidP="0063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ool-Age Camp</w:t>
            </w:r>
          </w:p>
          <w:p w14:paraId="4730B8F9" w14:textId="77777777" w:rsidR="00633F95" w:rsidRDefault="003D7431" w:rsidP="0063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s 6-12</w:t>
            </w:r>
          </w:p>
        </w:tc>
        <w:tc>
          <w:tcPr>
            <w:tcW w:w="377" w:type="dxa"/>
          </w:tcPr>
          <w:p w14:paraId="3334F2DD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1155C9ED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23304112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shd w:val="clear" w:color="auto" w:fill="auto"/>
          </w:tcPr>
          <w:p w14:paraId="0D3D1D5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7C9A74BA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  <w:shd w:val="clear" w:color="auto" w:fill="000000" w:themeFill="text1"/>
          </w:tcPr>
          <w:p w14:paraId="4C7D0EA3" w14:textId="77777777" w:rsidR="00BD7B9F" w:rsidRPr="008E64A8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  <w:shd w:val="clear" w:color="auto" w:fill="000000" w:themeFill="text1"/>
          </w:tcPr>
          <w:p w14:paraId="74A761D9" w14:textId="77777777" w:rsidR="00BD7B9F" w:rsidRPr="00D677AE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7A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  <w:shd w:val="clear" w:color="auto" w:fill="auto"/>
          </w:tcPr>
          <w:p w14:paraId="5461AB7B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41FC6C05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0BC8C998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30EA9487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3250BD62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5E7E373C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2B19E273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1B110D9A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78438CC8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527CCB91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189A5DB5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7509AF09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0F8CD4A6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28C698D5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65E1E384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25E22B60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70A6D558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57" w:type="dxa"/>
          </w:tcPr>
          <w:p w14:paraId="4B537825" w14:textId="77777777" w:rsidR="00BD7B9F" w:rsidRDefault="00BD7B9F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</w:tbl>
    <w:p w14:paraId="7897BCCF" w14:textId="77777777" w:rsidR="004C4CDC" w:rsidRDefault="004C4CDC" w:rsidP="004C4C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68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317"/>
        <w:gridCol w:w="377"/>
        <w:gridCol w:w="326"/>
        <w:gridCol w:w="386"/>
        <w:gridCol w:w="456"/>
        <w:gridCol w:w="317"/>
        <w:gridCol w:w="377"/>
        <w:gridCol w:w="366"/>
        <w:gridCol w:w="386"/>
        <w:gridCol w:w="456"/>
        <w:gridCol w:w="487"/>
      </w:tblGrid>
      <w:tr w:rsidR="009D570D" w14:paraId="6F060F88" w14:textId="08564A48" w:rsidTr="009D570D">
        <w:tc>
          <w:tcPr>
            <w:tcW w:w="1638" w:type="dxa"/>
            <w:shd w:val="clear" w:color="auto" w:fill="D9D9D9" w:themeFill="background1" w:themeFillShade="D9"/>
          </w:tcPr>
          <w:p w14:paraId="703337A0" w14:textId="77777777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77E9DAA6" w14:textId="77777777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6</w:t>
            </w:r>
          </w:p>
          <w:p w14:paraId="6176174D" w14:textId="59494231" w:rsidR="009D570D" w:rsidRDefault="00C90617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31</w:t>
            </w:r>
            <w:r w:rsidR="009D570D">
              <w:rPr>
                <w:rFonts w:ascii="Times New Roman" w:hAnsi="Times New Roman" w:cs="Times New Roman"/>
                <w:sz w:val="18"/>
                <w:szCs w:val="18"/>
              </w:rPr>
              <w:t xml:space="preserve">-Augu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68CEB3" w14:textId="77777777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71CE67D1" w14:textId="77777777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7</w:t>
            </w:r>
          </w:p>
          <w:p w14:paraId="16719F03" w14:textId="51F48E59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August 1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1FEDE0BA" w14:textId="77777777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8</w:t>
            </w:r>
          </w:p>
          <w:p w14:paraId="03D3009D" w14:textId="06E63811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ust 1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ugust </w:t>
            </w:r>
            <w:r w:rsidR="004E4C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</w:tcPr>
          <w:p w14:paraId="50CB2D9F" w14:textId="77777777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9</w:t>
            </w:r>
          </w:p>
          <w:p w14:paraId="1DA21B82" w14:textId="5981A1C9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ust 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August 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2" w:type="dxa"/>
            <w:gridSpan w:val="5"/>
            <w:shd w:val="clear" w:color="auto" w:fill="D9D9D9" w:themeFill="background1" w:themeFillShade="D9"/>
          </w:tcPr>
          <w:p w14:paraId="30D95752" w14:textId="5A985AC0" w:rsidR="00C90617" w:rsidRDefault="00C90617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10</w:t>
            </w:r>
          </w:p>
          <w:p w14:paraId="716C53B7" w14:textId="64145281" w:rsidR="009D570D" w:rsidRDefault="009D570D" w:rsidP="001C5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  <w:r w:rsidR="004E4C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90617">
              <w:rPr>
                <w:rFonts w:ascii="Times New Roman" w:hAnsi="Times New Roman" w:cs="Times New Roman"/>
                <w:sz w:val="18"/>
                <w:szCs w:val="18"/>
              </w:rPr>
              <w:t>August 29</w:t>
            </w:r>
          </w:p>
        </w:tc>
      </w:tr>
      <w:tr w:rsidR="009D570D" w14:paraId="61AC23B8" w14:textId="63D49016" w:rsidTr="00C90617">
        <w:tc>
          <w:tcPr>
            <w:tcW w:w="1638" w:type="dxa"/>
          </w:tcPr>
          <w:p w14:paraId="568ED548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chool Camp</w:t>
            </w:r>
          </w:p>
          <w:p w14:paraId="4099152E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s 2½  -5</w:t>
            </w:r>
          </w:p>
        </w:tc>
        <w:tc>
          <w:tcPr>
            <w:tcW w:w="377" w:type="dxa"/>
          </w:tcPr>
          <w:p w14:paraId="4BCE6060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47541479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7FA23860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0D59B397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454B4CF2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74D3B661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7908989A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59D34567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191A6B32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258F0A6C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7B8F9FFB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4FF95CB7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2C66AE20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7A32CCB3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09E3EF62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08633BED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61FEA4D9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01070A0E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061959CF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15971FD0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2" w:type="dxa"/>
          </w:tcPr>
          <w:p w14:paraId="0CAF6891" w14:textId="4208981E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72" w:type="dxa"/>
          </w:tcPr>
          <w:p w14:paraId="404B3062" w14:textId="5EC09442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73" w:type="dxa"/>
            <w:shd w:val="clear" w:color="auto" w:fill="000000" w:themeFill="text1"/>
          </w:tcPr>
          <w:p w14:paraId="1F8BF1CD" w14:textId="1D048E42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372" w:type="dxa"/>
            <w:shd w:val="clear" w:color="auto" w:fill="000000" w:themeFill="text1"/>
          </w:tcPr>
          <w:p w14:paraId="56C802EA" w14:textId="52D22B21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513" w:type="dxa"/>
            <w:shd w:val="clear" w:color="auto" w:fill="000000" w:themeFill="text1"/>
          </w:tcPr>
          <w:p w14:paraId="6CA87887" w14:textId="63CD70D2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9D570D" w14:paraId="35D9AE20" w14:textId="1624B966" w:rsidTr="00C90617">
        <w:tc>
          <w:tcPr>
            <w:tcW w:w="1638" w:type="dxa"/>
          </w:tcPr>
          <w:p w14:paraId="23E32A69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ool-Age Camp</w:t>
            </w:r>
          </w:p>
          <w:p w14:paraId="5CDEBEA8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s 6-12</w:t>
            </w:r>
          </w:p>
        </w:tc>
        <w:tc>
          <w:tcPr>
            <w:tcW w:w="377" w:type="dxa"/>
          </w:tcPr>
          <w:p w14:paraId="68451BEE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3E4D5EB1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39366EFD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784CACB5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308AA2ED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51992BA6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7C2C5911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4C61D23E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5FCB721B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1AE570FE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6F2C8B6D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1AEDB58F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2C5AE43A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35F23E2B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2947BAD5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7" w:type="dxa"/>
          </w:tcPr>
          <w:p w14:paraId="3FD75499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26" w:type="dxa"/>
          </w:tcPr>
          <w:p w14:paraId="42D5358B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86" w:type="dxa"/>
          </w:tcPr>
          <w:p w14:paraId="0873E5AC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</w:tcPr>
          <w:p w14:paraId="613EB898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317" w:type="dxa"/>
          </w:tcPr>
          <w:p w14:paraId="3E3C9981" w14:textId="7777777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72" w:type="dxa"/>
          </w:tcPr>
          <w:p w14:paraId="0BA69C86" w14:textId="5B6E0E57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72" w:type="dxa"/>
          </w:tcPr>
          <w:p w14:paraId="11CF6D1E" w14:textId="28290895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73" w:type="dxa"/>
            <w:shd w:val="clear" w:color="auto" w:fill="000000" w:themeFill="text1"/>
          </w:tcPr>
          <w:p w14:paraId="5D99C05C" w14:textId="493B01F6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372" w:type="dxa"/>
            <w:shd w:val="clear" w:color="auto" w:fill="000000" w:themeFill="text1"/>
          </w:tcPr>
          <w:p w14:paraId="6E75668E" w14:textId="77C71F4B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513" w:type="dxa"/>
            <w:shd w:val="clear" w:color="auto" w:fill="000000" w:themeFill="text1"/>
          </w:tcPr>
          <w:p w14:paraId="19E93654" w14:textId="2D0873C9" w:rsidR="009D570D" w:rsidRDefault="009D570D" w:rsidP="009D5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</w:tbl>
    <w:p w14:paraId="39A8FAB8" w14:textId="77777777" w:rsidR="004E4C5A" w:rsidRDefault="004E4C5A" w:rsidP="009D570D">
      <w:pPr>
        <w:jc w:val="center"/>
        <w:rPr>
          <w:rFonts w:ascii="Times New Roman" w:hAnsi="Times New Roman" w:cs="Times New Roman"/>
        </w:rPr>
      </w:pPr>
    </w:p>
    <w:p w14:paraId="229EC5B7" w14:textId="62E959C3" w:rsidR="00C90617" w:rsidRDefault="00C90617" w:rsidP="009D57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BE CLOSED JULY 3</w:t>
      </w:r>
      <w:r w:rsidRPr="00C9061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&amp; 4</w:t>
      </w:r>
      <w:r w:rsidRPr="00C9061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FOR INDEPENDENCE DAY</w:t>
      </w:r>
    </w:p>
    <w:p w14:paraId="325A2415" w14:textId="75A9A966" w:rsidR="009D570D" w:rsidRDefault="004E4C5A" w:rsidP="009D57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BE CLOSED </w:t>
      </w:r>
      <w:r w:rsidR="00C90617">
        <w:rPr>
          <w:rFonts w:ascii="Times New Roman" w:hAnsi="Times New Roman" w:cs="Times New Roman"/>
        </w:rPr>
        <w:t>AUGUST 30th &amp; 31st &amp; SEPTEMBER 1</w:t>
      </w:r>
      <w:r w:rsidR="00C90617" w:rsidRPr="00C90617">
        <w:rPr>
          <w:rFonts w:ascii="Times New Roman" w:hAnsi="Times New Roman" w:cs="Times New Roman"/>
          <w:vertAlign w:val="superscript"/>
        </w:rPr>
        <w:t>st</w:t>
      </w:r>
      <w:r w:rsidR="00C90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PROFESSIONAL DEVELOPMENT</w:t>
      </w:r>
    </w:p>
    <w:p w14:paraId="34DA6F58" w14:textId="77777777" w:rsidR="009D570D" w:rsidRDefault="009D570D" w:rsidP="009D570D">
      <w:pPr>
        <w:jc w:val="center"/>
        <w:rPr>
          <w:rFonts w:ascii="Times New Roman" w:hAnsi="Times New Roman" w:cs="Times New Roman"/>
        </w:rPr>
      </w:pPr>
    </w:p>
    <w:p w14:paraId="5B5FF8B1" w14:textId="028B3AC4" w:rsidR="004C4CDC" w:rsidRDefault="00D14D49" w:rsidP="004C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 THAT</w:t>
      </w:r>
      <w:r w:rsidR="002F74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COMPLETING THE ABOVE FORM</w:t>
      </w:r>
      <w:r w:rsidR="002F74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Y CHILD’S SPOT IS BEING HELD AND </w:t>
      </w:r>
      <w:r w:rsidRPr="00D14D49">
        <w:rPr>
          <w:rFonts w:ascii="Times New Roman" w:hAnsi="Times New Roman" w:cs="Times New Roman"/>
          <w:u w:val="single"/>
        </w:rPr>
        <w:t>PAYMENT IS TO BE MADE FOR EACH REGISTERED WEEK, REGARDLESS OF MY CHILD’S ATTENDANCE</w:t>
      </w:r>
      <w:r>
        <w:rPr>
          <w:rFonts w:ascii="Times New Roman" w:hAnsi="Times New Roman" w:cs="Times New Roman"/>
        </w:rPr>
        <w:t>.  I HAVE READ AND AGREE TO THE POLICIES AND PROCEDURES IN THE PARENT HANDBOOK.</w:t>
      </w:r>
    </w:p>
    <w:p w14:paraId="0BD473CC" w14:textId="77777777" w:rsidR="001B0272" w:rsidRDefault="001B0272" w:rsidP="004C4CDC">
      <w:pPr>
        <w:rPr>
          <w:rFonts w:ascii="Times New Roman" w:hAnsi="Times New Roman" w:cs="Times New Roman"/>
        </w:rPr>
      </w:pPr>
    </w:p>
    <w:p w14:paraId="5741777B" w14:textId="77777777" w:rsidR="007D0A3C" w:rsidRDefault="001B0272" w:rsidP="004C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0591889F" w14:textId="77777777" w:rsidR="001B0272" w:rsidRDefault="001B0272" w:rsidP="004C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3B32F48F" w14:textId="77777777" w:rsidR="007D0A3C" w:rsidRDefault="007D0A3C" w:rsidP="004C4CDC">
      <w:pPr>
        <w:rPr>
          <w:rFonts w:ascii="Times New Roman" w:hAnsi="Times New Roman" w:cs="Times New Roman"/>
        </w:rPr>
      </w:pPr>
    </w:p>
    <w:p w14:paraId="2CDCDFA7" w14:textId="77777777" w:rsidR="007D0A3C" w:rsidRDefault="007D0A3C" w:rsidP="004C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ive the staff of Imagination Childcare Academy to apply sunscreen and bug spray on to my child as needed.  I understand that it is my responsibility to provide my child with the sunscreen and bug spray that I would like to be applied to my child.  </w:t>
      </w:r>
    </w:p>
    <w:p w14:paraId="307CCB02" w14:textId="77777777" w:rsidR="007D0A3C" w:rsidRDefault="007D0A3C" w:rsidP="004C4CDC">
      <w:pPr>
        <w:rPr>
          <w:rFonts w:ascii="Times New Roman" w:hAnsi="Times New Roman" w:cs="Times New Roman"/>
        </w:rPr>
      </w:pPr>
    </w:p>
    <w:p w14:paraId="3E84CE30" w14:textId="38968C25" w:rsidR="007D0A3C" w:rsidRDefault="007D0A3C" w:rsidP="004C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07E6E5B3" w14:textId="77777777" w:rsidR="007D0A3C" w:rsidRPr="004C4CDC" w:rsidRDefault="007D0A3C" w:rsidP="004C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7D0A3C" w:rsidRPr="004C4CDC" w:rsidSect="007D0A3C">
      <w:pgSz w:w="12240" w:h="15840"/>
      <w:pgMar w:top="54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CDC"/>
    <w:rsid w:val="000329EB"/>
    <w:rsid w:val="00187E30"/>
    <w:rsid w:val="001B0272"/>
    <w:rsid w:val="001F6D34"/>
    <w:rsid w:val="002A6EE3"/>
    <w:rsid w:val="002E4479"/>
    <w:rsid w:val="002F74B9"/>
    <w:rsid w:val="00303AB3"/>
    <w:rsid w:val="00317F0A"/>
    <w:rsid w:val="003812DC"/>
    <w:rsid w:val="003D7431"/>
    <w:rsid w:val="004A290B"/>
    <w:rsid w:val="004C4CDC"/>
    <w:rsid w:val="004E4C5A"/>
    <w:rsid w:val="00572EB8"/>
    <w:rsid w:val="00602483"/>
    <w:rsid w:val="00633F95"/>
    <w:rsid w:val="00641E9A"/>
    <w:rsid w:val="00646083"/>
    <w:rsid w:val="00686038"/>
    <w:rsid w:val="007D0A3C"/>
    <w:rsid w:val="0081018E"/>
    <w:rsid w:val="008329CC"/>
    <w:rsid w:val="008349FC"/>
    <w:rsid w:val="00881DCA"/>
    <w:rsid w:val="008B778A"/>
    <w:rsid w:val="008D3B1D"/>
    <w:rsid w:val="008E64A8"/>
    <w:rsid w:val="009D570D"/>
    <w:rsid w:val="00B231C5"/>
    <w:rsid w:val="00B3441E"/>
    <w:rsid w:val="00B63710"/>
    <w:rsid w:val="00BD7B9F"/>
    <w:rsid w:val="00C82ABB"/>
    <w:rsid w:val="00C90617"/>
    <w:rsid w:val="00CE3263"/>
    <w:rsid w:val="00D14D49"/>
    <w:rsid w:val="00D1788B"/>
    <w:rsid w:val="00D677AE"/>
    <w:rsid w:val="00F2471A"/>
    <w:rsid w:val="00F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6D6E"/>
  <w15:docId w15:val="{6115A18F-1F27-468E-A25E-D3FDC51D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D5F9-56FD-472B-BBD0-10F08EE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edlar</dc:creator>
  <cp:lastModifiedBy>Erin Medlar</cp:lastModifiedBy>
  <cp:revision>6</cp:revision>
  <dcterms:created xsi:type="dcterms:W3CDTF">2020-06-03T11:50:00Z</dcterms:created>
  <dcterms:modified xsi:type="dcterms:W3CDTF">2023-01-03T19:12:00Z</dcterms:modified>
</cp:coreProperties>
</file>